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13E" w14:textId="0BF83ED9" w:rsidR="005A7DA7" w:rsidRPr="005A7DA7" w:rsidRDefault="005A7DA7" w:rsidP="005A7DA7">
      <w:pPr>
        <w:jc w:val="center"/>
        <w:rPr>
          <w:b/>
          <w:szCs w:val="24"/>
        </w:rPr>
      </w:pPr>
      <w:r w:rsidRPr="005A7DA7">
        <w:rPr>
          <w:b/>
          <w:szCs w:val="24"/>
        </w:rPr>
        <w:t>Form 6-</w:t>
      </w:r>
      <w:r w:rsidR="007D7948">
        <w:rPr>
          <w:b/>
          <w:szCs w:val="24"/>
        </w:rPr>
        <w:t>3</w:t>
      </w:r>
      <w:r w:rsidRPr="005A7DA7">
        <w:rPr>
          <w:b/>
          <w:szCs w:val="24"/>
        </w:rPr>
        <w:t>A</w:t>
      </w:r>
    </w:p>
    <w:p w14:paraId="28DE1948" w14:textId="422C7B62" w:rsidR="00FB2FC6" w:rsidRDefault="00FB2FC6" w:rsidP="003501CD">
      <w:pPr>
        <w:rPr>
          <w:szCs w:val="24"/>
        </w:rPr>
      </w:pPr>
      <w:r>
        <w:rPr>
          <w:szCs w:val="24"/>
        </w:rPr>
        <w:t xml:space="preserve">Rule </w:t>
      </w:r>
      <w:r w:rsidR="007D7948">
        <w:rPr>
          <w:szCs w:val="24"/>
        </w:rPr>
        <w:t>3</w:t>
      </w:r>
      <w:r>
        <w:rPr>
          <w:szCs w:val="24"/>
        </w:rPr>
        <w:t>.</w:t>
      </w:r>
      <w:r w:rsidR="007209E2">
        <w:rPr>
          <w:szCs w:val="24"/>
        </w:rPr>
        <w:t>0</w:t>
      </w:r>
      <w:r w:rsidR="007D7948">
        <w:rPr>
          <w:szCs w:val="24"/>
        </w:rPr>
        <w:t>3</w:t>
      </w:r>
      <w:r>
        <w:rPr>
          <w:szCs w:val="24"/>
        </w:rPr>
        <w:t>(</w:t>
      </w:r>
      <w:r w:rsidR="007209E2">
        <w:rPr>
          <w:szCs w:val="24"/>
        </w:rPr>
        <w:t>1</w:t>
      </w:r>
      <w:r>
        <w:rPr>
          <w:szCs w:val="24"/>
        </w:rPr>
        <w:t>)</w:t>
      </w:r>
    </w:p>
    <w:p w14:paraId="4387AD79" w14:textId="77777777" w:rsidR="00FB2FC6" w:rsidRDefault="00FB2FC6" w:rsidP="003501CD">
      <w:pPr>
        <w:rPr>
          <w:szCs w:val="24"/>
        </w:rPr>
      </w:pPr>
    </w:p>
    <w:p w14:paraId="038D4AFF" w14:textId="637AE08D" w:rsidR="003501CD" w:rsidRPr="00056B52" w:rsidRDefault="003501CD" w:rsidP="003501CD">
      <w:pPr>
        <w:rPr>
          <w:szCs w:val="24"/>
        </w:rPr>
      </w:pPr>
      <w:r w:rsidRPr="00056B52">
        <w:rPr>
          <w:szCs w:val="24"/>
        </w:rPr>
        <w:t>IN THE SUPREME COURT OF VICTORIA</w:t>
      </w:r>
      <w:r w:rsidR="00B7753B">
        <w:rPr>
          <w:szCs w:val="24"/>
        </w:rPr>
        <w:t xml:space="preserve"> AT MELBOURNE</w:t>
      </w:r>
    </w:p>
    <w:p w14:paraId="038D4B00" w14:textId="5A4A7E39" w:rsidR="003501CD" w:rsidRDefault="003501CD" w:rsidP="003501CD">
      <w:pPr>
        <w:rPr>
          <w:szCs w:val="24"/>
        </w:rPr>
      </w:pPr>
      <w:r w:rsidRPr="00056B52">
        <w:rPr>
          <w:szCs w:val="24"/>
        </w:rPr>
        <w:t>COURT OF APPEAL</w:t>
      </w:r>
    </w:p>
    <w:p w14:paraId="038D4B01" w14:textId="1BEA6A3F" w:rsidR="003501CD" w:rsidRPr="00056B52" w:rsidRDefault="003501CD" w:rsidP="003501CD">
      <w:pPr>
        <w:rPr>
          <w:szCs w:val="24"/>
        </w:rPr>
      </w:pPr>
      <w:r>
        <w:rPr>
          <w:szCs w:val="24"/>
        </w:rPr>
        <w:t>CRIMINAL DIVISION</w:t>
      </w:r>
    </w:p>
    <w:p w14:paraId="038D4B02" w14:textId="35C324C2" w:rsidR="003501CD" w:rsidRPr="00056B52" w:rsidRDefault="00B7753B" w:rsidP="00B7753B">
      <w:pPr>
        <w:jc w:val="right"/>
        <w:rPr>
          <w:szCs w:val="24"/>
        </w:rPr>
      </w:pPr>
      <w:r w:rsidRPr="00056B52">
        <w:rPr>
          <w:szCs w:val="24"/>
        </w:rPr>
        <w:t xml:space="preserve">S </w:t>
      </w:r>
      <w:r w:rsidR="0055742A">
        <w:rPr>
          <w:szCs w:val="24"/>
        </w:rPr>
        <w:t>E</w:t>
      </w:r>
      <w:r w:rsidRPr="00056B52">
        <w:rPr>
          <w:szCs w:val="24"/>
        </w:rPr>
        <w:t>APCR</w:t>
      </w:r>
      <w:r w:rsidR="00F255B7">
        <w:rPr>
          <w:szCs w:val="24"/>
        </w:rPr>
        <w:tab/>
      </w:r>
      <w:r w:rsidR="0067440E">
        <w:rPr>
          <w:szCs w:val="24"/>
        </w:rPr>
        <w:tab/>
      </w:r>
      <w:r w:rsidR="0067440E">
        <w:rPr>
          <w:szCs w:val="24"/>
        </w:rPr>
        <w:tab/>
      </w:r>
    </w:p>
    <w:p w14:paraId="2A0102B3" w14:textId="77777777" w:rsidR="00F255B7" w:rsidRDefault="00F255B7" w:rsidP="00F255B7">
      <w:pPr>
        <w:rPr>
          <w:szCs w:val="24"/>
        </w:rPr>
      </w:pPr>
    </w:p>
    <w:p w14:paraId="03D15B08" w14:textId="2EF1D18A" w:rsidR="00F255B7" w:rsidRPr="00056B52" w:rsidRDefault="00F255B7" w:rsidP="00F255B7">
      <w:pPr>
        <w:jc w:val="center"/>
        <w:rPr>
          <w:szCs w:val="24"/>
        </w:rPr>
      </w:pPr>
      <w:r w:rsidRPr="00362ED1">
        <w:rPr>
          <w:szCs w:val="24"/>
        </w:rPr>
        <w:t>[APPLICANT</w:t>
      </w:r>
      <w:r w:rsidR="005A7DA7">
        <w:rPr>
          <w:szCs w:val="24"/>
        </w:rPr>
        <w:t>’S NAME</w:t>
      </w:r>
      <w:r w:rsidRPr="00362ED1">
        <w:rPr>
          <w:szCs w:val="24"/>
        </w:rPr>
        <w:t>]</w:t>
      </w:r>
    </w:p>
    <w:p w14:paraId="119DF8C2" w14:textId="61C5F7FD" w:rsidR="00F255B7" w:rsidRDefault="00F255B7" w:rsidP="00F255B7">
      <w:pPr>
        <w:jc w:val="right"/>
        <w:rPr>
          <w:szCs w:val="24"/>
        </w:rPr>
      </w:pPr>
      <w:r>
        <w:rPr>
          <w:szCs w:val="24"/>
        </w:rPr>
        <w:t>Applicant</w:t>
      </w:r>
    </w:p>
    <w:p w14:paraId="745CDC73" w14:textId="77777777" w:rsidR="00F255B7" w:rsidRPr="00056B52" w:rsidRDefault="00F255B7" w:rsidP="00F255B7">
      <w:pPr>
        <w:jc w:val="center"/>
        <w:rPr>
          <w:szCs w:val="24"/>
        </w:rPr>
      </w:pPr>
      <w:r>
        <w:rPr>
          <w:szCs w:val="24"/>
        </w:rPr>
        <w:t>v</w:t>
      </w:r>
    </w:p>
    <w:p w14:paraId="29822DE7" w14:textId="77777777" w:rsidR="00F255B7" w:rsidRDefault="00F255B7" w:rsidP="00F255B7">
      <w:pPr>
        <w:jc w:val="center"/>
        <w:rPr>
          <w:szCs w:val="24"/>
        </w:rPr>
      </w:pPr>
    </w:p>
    <w:p w14:paraId="0227AFCB" w14:textId="4D682033" w:rsidR="00F255B7" w:rsidRPr="00056B52" w:rsidRDefault="007D7948" w:rsidP="00F255B7">
      <w:pPr>
        <w:jc w:val="center"/>
        <w:rPr>
          <w:szCs w:val="24"/>
        </w:rPr>
      </w:pPr>
      <w:r>
        <w:rPr>
          <w:szCs w:val="24"/>
        </w:rPr>
        <w:t>[</w:t>
      </w:r>
      <w:r w:rsidR="005A7DA7">
        <w:rPr>
          <w:szCs w:val="24"/>
        </w:rPr>
        <w:t>THE KING</w:t>
      </w:r>
      <w:r>
        <w:rPr>
          <w:szCs w:val="24"/>
        </w:rPr>
        <w:t xml:space="preserve"> / RESPONDENT’S NAME]</w:t>
      </w:r>
    </w:p>
    <w:p w14:paraId="478FAD0D" w14:textId="77777777" w:rsidR="00F255B7" w:rsidRDefault="00F255B7" w:rsidP="00F255B7">
      <w:pPr>
        <w:jc w:val="right"/>
        <w:rPr>
          <w:szCs w:val="24"/>
        </w:rPr>
      </w:pPr>
      <w:r>
        <w:rPr>
          <w:szCs w:val="24"/>
        </w:rPr>
        <w:t>Respondent</w:t>
      </w:r>
    </w:p>
    <w:p w14:paraId="6DEEAF4D" w14:textId="77777777" w:rsidR="00F255B7" w:rsidRDefault="00F255B7" w:rsidP="00F255B7">
      <w:pPr>
        <w:rPr>
          <w:szCs w:val="24"/>
        </w:rPr>
      </w:pPr>
    </w:p>
    <w:p w14:paraId="29C67D87" w14:textId="77777777" w:rsidR="007B1C5E" w:rsidRPr="00056B52" w:rsidRDefault="007B1C5E" w:rsidP="00F255B7">
      <w:pPr>
        <w:rPr>
          <w:szCs w:val="24"/>
        </w:rPr>
      </w:pPr>
    </w:p>
    <w:p w14:paraId="038D4B0E" w14:textId="45F8C08F" w:rsidR="003501CD" w:rsidRPr="0055742A" w:rsidRDefault="00FB2FC6" w:rsidP="003501CD">
      <w:pPr>
        <w:jc w:val="center"/>
        <w:rPr>
          <w:szCs w:val="24"/>
          <w:lang w:val="en-AU"/>
        </w:rPr>
      </w:pPr>
      <w:r>
        <w:rPr>
          <w:b/>
          <w:szCs w:val="24"/>
        </w:rPr>
        <w:t xml:space="preserve">NOTICE </w:t>
      </w:r>
      <w:r w:rsidR="007209E2">
        <w:rPr>
          <w:b/>
          <w:szCs w:val="24"/>
        </w:rPr>
        <w:t>OF A</w:t>
      </w:r>
      <w:r w:rsidR="005A7DA7">
        <w:rPr>
          <w:b/>
          <w:szCs w:val="24"/>
        </w:rPr>
        <w:t xml:space="preserve">PPLICATION FOR LEAVE TO APPEAL AGAINST </w:t>
      </w:r>
      <w:r w:rsidR="000A1EF9">
        <w:rPr>
          <w:b/>
          <w:szCs w:val="24"/>
        </w:rPr>
        <w:t>INTERLOCUTORY DECISION</w:t>
      </w:r>
    </w:p>
    <w:p w14:paraId="35893FD5" w14:textId="7644A8C6" w:rsidR="0055742A" w:rsidRDefault="0055742A" w:rsidP="00F255B7">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10748" w14:paraId="2416A1A5" w14:textId="77777777" w:rsidTr="006D3DC3">
        <w:tc>
          <w:tcPr>
            <w:tcW w:w="4508" w:type="dxa"/>
          </w:tcPr>
          <w:p w14:paraId="5AA3BFC2" w14:textId="3E05DA8B" w:rsidR="00610748" w:rsidRDefault="00610748" w:rsidP="00261B42">
            <w:pPr>
              <w:widowControl w:val="0"/>
              <w:snapToGrid w:val="0"/>
              <w:spacing w:before="120" w:after="120"/>
              <w:rPr>
                <w:szCs w:val="24"/>
              </w:rPr>
            </w:pPr>
            <w:r>
              <w:rPr>
                <w:szCs w:val="24"/>
              </w:rPr>
              <w:t>Date of document:</w:t>
            </w:r>
            <w:r>
              <w:rPr>
                <w:szCs w:val="24"/>
              </w:rPr>
              <w:br/>
              <w:t>Filed on behalf of:</w:t>
            </w:r>
            <w:r>
              <w:rPr>
                <w:szCs w:val="24"/>
              </w:rPr>
              <w:br/>
              <w:t>P</w:t>
            </w:r>
            <w:r w:rsidR="00BF2374">
              <w:rPr>
                <w:szCs w:val="24"/>
              </w:rPr>
              <w:t>repared by</w:t>
            </w:r>
            <w:r>
              <w:rPr>
                <w:szCs w:val="24"/>
              </w:rPr>
              <w:t>:</w:t>
            </w:r>
            <w:r>
              <w:rPr>
                <w:szCs w:val="24"/>
              </w:rPr>
              <w:br/>
            </w:r>
            <w:r w:rsidR="007B1C5E">
              <w:rPr>
                <w:szCs w:val="24"/>
              </w:rPr>
              <w:t>[name and address]</w:t>
            </w:r>
          </w:p>
        </w:tc>
        <w:tc>
          <w:tcPr>
            <w:tcW w:w="4508" w:type="dxa"/>
          </w:tcPr>
          <w:p w14:paraId="57004D24" w14:textId="34D51969" w:rsidR="00610748" w:rsidRDefault="00610748" w:rsidP="00261B42">
            <w:pPr>
              <w:widowControl w:val="0"/>
              <w:snapToGrid w:val="0"/>
              <w:spacing w:before="120"/>
              <w:rPr>
                <w:szCs w:val="24"/>
              </w:rPr>
            </w:pPr>
            <w:r>
              <w:rPr>
                <w:szCs w:val="24"/>
              </w:rPr>
              <w:t>Solicitor code:</w:t>
            </w:r>
          </w:p>
          <w:p w14:paraId="419C4BD9" w14:textId="019DE0F0" w:rsidR="00610748" w:rsidRDefault="00610748" w:rsidP="00261B42">
            <w:pPr>
              <w:widowControl w:val="0"/>
              <w:snapToGrid w:val="0"/>
              <w:spacing w:after="120"/>
              <w:rPr>
                <w:szCs w:val="24"/>
              </w:rPr>
            </w:pPr>
            <w:r>
              <w:rPr>
                <w:szCs w:val="24"/>
              </w:rPr>
              <w:t>Tel:</w:t>
            </w:r>
            <w:r>
              <w:rPr>
                <w:szCs w:val="24"/>
              </w:rPr>
              <w:br/>
              <w:t>Ref:</w:t>
            </w:r>
            <w:r>
              <w:rPr>
                <w:szCs w:val="24"/>
              </w:rPr>
              <w:br/>
              <w:t>Attention:</w:t>
            </w:r>
            <w:r>
              <w:rPr>
                <w:szCs w:val="24"/>
              </w:rPr>
              <w:br/>
              <w:t>Email:</w:t>
            </w:r>
          </w:p>
        </w:tc>
      </w:tr>
    </w:tbl>
    <w:p w14:paraId="430BBCAD" w14:textId="1B8A5057" w:rsidR="00610748" w:rsidRDefault="00610748" w:rsidP="00680289">
      <w:pPr>
        <w:rPr>
          <w:szCs w:val="24"/>
        </w:rPr>
      </w:pPr>
    </w:p>
    <w:p w14:paraId="1FC88E48" w14:textId="77777777" w:rsidR="005A7DA7" w:rsidRDefault="00FB2FC6" w:rsidP="005A7DA7">
      <w:pPr>
        <w:spacing w:after="240"/>
      </w:pPr>
      <w:r>
        <w:t>T</w:t>
      </w:r>
      <w:r w:rsidR="003F4159">
        <w:t>o</w:t>
      </w:r>
      <w:r>
        <w:t xml:space="preserve"> the Registrar of Criminal Appeals</w:t>
      </w:r>
      <w:r w:rsidR="007B1206">
        <w:t>:</w:t>
      </w:r>
    </w:p>
    <w:p w14:paraId="5084839C" w14:textId="03026E07" w:rsidR="005A7DA7" w:rsidRDefault="005A7DA7" w:rsidP="005A7DA7">
      <w:pPr>
        <w:spacing w:after="240"/>
      </w:pPr>
      <w:r w:rsidRPr="00B74DBF">
        <w:t>I, [</w:t>
      </w:r>
      <w:r w:rsidRPr="00767796">
        <w:rPr>
          <w:i/>
        </w:rPr>
        <w:t>full name</w:t>
      </w:r>
      <w:r w:rsidRPr="00B74DBF">
        <w:t xml:space="preserve">] </w:t>
      </w:r>
      <w:r w:rsidR="003C45AD" w:rsidRPr="00540A0F">
        <w:rPr>
          <w:szCs w:val="24"/>
        </w:rPr>
        <w:t>am a party to a proceeding in the *County Court/*Trial Division of the Supreme Court for the prosecution of an indictable offence.</w:t>
      </w:r>
    </w:p>
    <w:p w14:paraId="0B271577" w14:textId="461E06D8" w:rsidR="005A7DA7" w:rsidRDefault="00F1152F" w:rsidP="005A7DA7">
      <w:pPr>
        <w:spacing w:after="240"/>
      </w:pPr>
      <w:r w:rsidRPr="00540A0F">
        <w:rPr>
          <w:szCs w:val="24"/>
        </w:rPr>
        <w:t xml:space="preserve">I GIVE NOTICE THAT I wish to appeal under section 295 of the </w:t>
      </w:r>
      <w:r w:rsidRPr="00540A0F">
        <w:rPr>
          <w:b/>
          <w:szCs w:val="24"/>
        </w:rPr>
        <w:t>Criminal Procedure Act 2009</w:t>
      </w:r>
      <w:r w:rsidRPr="00540A0F">
        <w:rPr>
          <w:szCs w:val="24"/>
        </w:rPr>
        <w:t xml:space="preserve"> against the interlocutory decision made in that proceeding [</w:t>
      </w:r>
      <w:r w:rsidRPr="00540A0F">
        <w:rPr>
          <w:i/>
          <w:szCs w:val="24"/>
        </w:rPr>
        <w:t>state briefly interlocutory decision against which it is intended to appeal</w:t>
      </w:r>
      <w:r w:rsidRPr="00540A0F">
        <w:rPr>
          <w:szCs w:val="24"/>
        </w:rPr>
        <w:t>].</w:t>
      </w:r>
    </w:p>
    <w:p w14:paraId="32CCC9BD" w14:textId="3CAFE9E0" w:rsidR="005A7DA7" w:rsidRDefault="009F1BBE" w:rsidP="005A7DA7">
      <w:pPr>
        <w:spacing w:after="240"/>
      </w:pPr>
      <w:r w:rsidRPr="00540A0F">
        <w:rPr>
          <w:szCs w:val="24"/>
        </w:rPr>
        <w:t>The ground(s) of my appeal are: [</w:t>
      </w:r>
      <w:r w:rsidRPr="00540A0F">
        <w:rPr>
          <w:i/>
          <w:iCs/>
          <w:szCs w:val="24"/>
        </w:rPr>
        <w:t>state precisely the grounds of the appeal</w:t>
      </w:r>
      <w:r w:rsidRPr="00540A0F">
        <w:rPr>
          <w:szCs w:val="24"/>
        </w:rPr>
        <w:t>]</w:t>
      </w:r>
    </w:p>
    <w:p w14:paraId="3D27ED27" w14:textId="330E1016" w:rsidR="005A7DA7" w:rsidRDefault="005A7DA7" w:rsidP="005A7DA7">
      <w:pPr>
        <w:spacing w:after="240"/>
      </w:pPr>
      <w:r>
        <w:t>Date:</w:t>
      </w:r>
    </w:p>
    <w:p w14:paraId="68381C8F" w14:textId="77777777" w:rsidR="005A7DA7" w:rsidRDefault="005A7DA7" w:rsidP="005A7DA7">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35804829" w14:textId="376F31B6" w:rsidR="005A7DA7" w:rsidRDefault="005A7DA7" w:rsidP="005A7DA7">
      <w:pPr>
        <w:spacing w:after="240"/>
        <w:jc w:val="right"/>
      </w:pPr>
    </w:p>
    <w:p w14:paraId="0B71AC64" w14:textId="77777777" w:rsidR="005A7DA7" w:rsidRDefault="005A7DA7" w:rsidP="00A725C9">
      <w:pPr>
        <w:spacing w:after="240"/>
        <w:jc w:val="center"/>
        <w:rPr>
          <w:b/>
        </w:rPr>
      </w:pPr>
      <w:r w:rsidRPr="00767796">
        <w:rPr>
          <w:b/>
        </w:rPr>
        <w:t>PARTICULARS</w:t>
      </w:r>
    </w:p>
    <w:p w14:paraId="5B55EDF8" w14:textId="77777777" w:rsidR="005A7DA7" w:rsidRDefault="005A7DA7" w:rsidP="005A7DA7">
      <w:pPr>
        <w:spacing w:after="240"/>
      </w:pPr>
      <w:r>
        <w:t>1.</w:t>
      </w:r>
      <w:r>
        <w:tab/>
        <w:t>Appellant's name:</w:t>
      </w:r>
    </w:p>
    <w:p w14:paraId="7EA3BD26" w14:textId="5DA57796" w:rsidR="005A7DA7" w:rsidRDefault="005A7DA7" w:rsidP="005A7DA7">
      <w:pPr>
        <w:spacing w:after="240"/>
      </w:pPr>
      <w:r>
        <w:t>2.</w:t>
      </w:r>
      <w:r>
        <w:tab/>
      </w:r>
      <w:r w:rsidR="00543235" w:rsidRPr="00540A0F">
        <w:rPr>
          <w:szCs w:val="24"/>
        </w:rPr>
        <w:t>Proceeding in which interlocutory decision was made:</w:t>
      </w:r>
    </w:p>
    <w:p w14:paraId="4D065F6C" w14:textId="06F33D83" w:rsidR="005A7DA7" w:rsidRDefault="005A7DA7" w:rsidP="005A7DA7">
      <w:pPr>
        <w:spacing w:after="240"/>
      </w:pPr>
      <w:r>
        <w:lastRenderedPageBreak/>
        <w:t>3.</w:t>
      </w:r>
      <w:r>
        <w:tab/>
      </w:r>
      <w:r w:rsidR="00B86C82" w:rsidRPr="00540A0F">
        <w:rPr>
          <w:szCs w:val="24"/>
        </w:rPr>
        <w:t>Trial Judge who made interlocutory decision:</w:t>
      </w:r>
    </w:p>
    <w:p w14:paraId="1CCA6E87" w14:textId="06A4A791" w:rsidR="005A7DA7" w:rsidRDefault="005A7DA7" w:rsidP="00D7744A">
      <w:pPr>
        <w:spacing w:after="240"/>
        <w:ind w:left="567" w:hanging="567"/>
      </w:pPr>
      <w:r>
        <w:t>4.</w:t>
      </w:r>
      <w:r>
        <w:tab/>
      </w:r>
      <w:r w:rsidR="00D7744A" w:rsidRPr="00540A0F">
        <w:rPr>
          <w:szCs w:val="24"/>
        </w:rPr>
        <w:t xml:space="preserve">Certificate of Judge under section 295(3) of the </w:t>
      </w:r>
      <w:r w:rsidR="00D7744A" w:rsidRPr="00540A0F">
        <w:rPr>
          <w:b/>
          <w:szCs w:val="24"/>
        </w:rPr>
        <w:t>Criminal Procedure Act 2009</w:t>
      </w:r>
      <w:r w:rsidR="00D7744A" w:rsidRPr="00540A0F">
        <w:rPr>
          <w:szCs w:val="24"/>
        </w:rPr>
        <w:t xml:space="preserve"> who made the interlocutory decision attached?  *YES/*NO.</w:t>
      </w:r>
    </w:p>
    <w:p w14:paraId="387D415D" w14:textId="639B66D2" w:rsidR="005A7DA7" w:rsidRDefault="005A7DA7" w:rsidP="005A7DA7">
      <w:pPr>
        <w:spacing w:after="240"/>
      </w:pPr>
      <w:r>
        <w:t>5.</w:t>
      </w:r>
      <w:r>
        <w:tab/>
      </w:r>
      <w:r w:rsidR="00276CE2" w:rsidRPr="00540A0F">
        <w:rPr>
          <w:szCs w:val="24"/>
        </w:rPr>
        <w:t>Name and address of legal practitioner who represents appellant at trial:</w:t>
      </w:r>
    </w:p>
    <w:p w14:paraId="2E7A7F10" w14:textId="554622C2" w:rsidR="005A7DA7" w:rsidRDefault="005A7DA7" w:rsidP="005A7DA7">
      <w:pPr>
        <w:spacing w:after="240"/>
      </w:pPr>
      <w:r>
        <w:t>6.</w:t>
      </w:r>
      <w:r>
        <w:tab/>
      </w:r>
      <w:r w:rsidR="006735DC" w:rsidRPr="00540A0F">
        <w:rPr>
          <w:szCs w:val="24"/>
        </w:rPr>
        <w:t>Name of counsel (if any) who represents appellant at trial:</w:t>
      </w:r>
    </w:p>
    <w:p w14:paraId="3681DDB8" w14:textId="05D78080" w:rsidR="005A7DA7" w:rsidRDefault="005A7DA7" w:rsidP="005A7DA7">
      <w:pPr>
        <w:spacing w:after="240"/>
      </w:pPr>
      <w:r>
        <w:t>7.</w:t>
      </w:r>
      <w:r>
        <w:tab/>
      </w:r>
      <w:r w:rsidR="00D72ADB" w:rsidRPr="00540A0F">
        <w:rPr>
          <w:szCs w:val="24"/>
        </w:rPr>
        <w:t>State whether you wish to attend the hearing of this proceeding:</w:t>
      </w:r>
    </w:p>
    <w:p w14:paraId="76F1A4F5" w14:textId="018364B4" w:rsidR="005A7DA7" w:rsidRDefault="005A7DA7" w:rsidP="005A7DA7">
      <w:pPr>
        <w:spacing w:after="240"/>
      </w:pPr>
      <w:r>
        <w:t>8.</w:t>
      </w:r>
      <w:r>
        <w:tab/>
      </w:r>
      <w:r w:rsidR="005D66BE" w:rsidRPr="00540A0F">
        <w:rPr>
          <w:szCs w:val="24"/>
        </w:rPr>
        <w:t>State whether you wish to appear by audio visual link at the hearing of this proceeding.</w:t>
      </w:r>
    </w:p>
    <w:p w14:paraId="3DEBD41C" w14:textId="77777777" w:rsidR="00A725C9" w:rsidRDefault="00A725C9" w:rsidP="005A7DA7">
      <w:pPr>
        <w:spacing w:after="240"/>
      </w:pPr>
    </w:p>
    <w:p w14:paraId="32A2AF60" w14:textId="40D62297" w:rsidR="005A7DA7" w:rsidRDefault="005D66BE" w:rsidP="00A725C9">
      <w:pPr>
        <w:spacing w:after="240"/>
        <w:jc w:val="center"/>
        <w:rPr>
          <w:b/>
        </w:rPr>
      </w:pPr>
      <w:r>
        <w:rPr>
          <w:b/>
        </w:rPr>
        <w:t>IMPORTANT NOTES:</w:t>
      </w:r>
    </w:p>
    <w:p w14:paraId="179A50EE" w14:textId="45306D19" w:rsidR="005A7DA7" w:rsidRDefault="005A7DA7" w:rsidP="00A725C9">
      <w:pPr>
        <w:spacing w:after="240"/>
        <w:ind w:left="567" w:hanging="567"/>
      </w:pPr>
      <w:r>
        <w:t>1.</w:t>
      </w:r>
      <w:r>
        <w:tab/>
      </w:r>
      <w:r w:rsidR="007E3709" w:rsidRPr="00540A0F">
        <w:rPr>
          <w:szCs w:val="24"/>
        </w:rPr>
        <w:t>Unless the Court directs otherwise, you may, if you wish, attend Court at the hearing of your appeal, or appear by audio visual link if that is practicable. If you wish to do either of these things, you should complete paragraphs 7 and 8 above accordingly or otherwise notify the Registrar in writing of your wish</w:t>
      </w:r>
      <w:r>
        <w:t>.</w:t>
      </w:r>
    </w:p>
    <w:p w14:paraId="5B62D4BF" w14:textId="70264CBE" w:rsidR="005A7DA7" w:rsidRDefault="005A7DA7" w:rsidP="00A725C9">
      <w:pPr>
        <w:spacing w:after="240"/>
        <w:ind w:left="567" w:hanging="567"/>
        <w:rPr>
          <w:szCs w:val="24"/>
        </w:rPr>
      </w:pPr>
      <w:r>
        <w:t>2.</w:t>
      </w:r>
      <w:r>
        <w:tab/>
      </w:r>
      <w:r w:rsidR="0093161A" w:rsidRPr="00540A0F">
        <w:rPr>
          <w:szCs w:val="24"/>
        </w:rPr>
        <w:t xml:space="preserve">Any extension of time (if needed) should be sought from the Registrar or the Court of Appeal under section 313 of the </w:t>
      </w:r>
      <w:r w:rsidR="0093161A" w:rsidRPr="00540A0F">
        <w:rPr>
          <w:b/>
          <w:szCs w:val="24"/>
        </w:rPr>
        <w:t>Criminal Procedure Act 2009</w:t>
      </w:r>
      <w:r w:rsidR="0093161A" w:rsidRPr="00540A0F">
        <w:rPr>
          <w:szCs w:val="24"/>
        </w:rPr>
        <w:t>.</w:t>
      </w:r>
    </w:p>
    <w:p w14:paraId="5C8B73CA" w14:textId="4703F452" w:rsidR="00317195" w:rsidRDefault="00317195" w:rsidP="00A725C9">
      <w:pPr>
        <w:spacing w:after="240"/>
        <w:ind w:left="567" w:hanging="567"/>
        <w:rPr>
          <w:szCs w:val="24"/>
        </w:rPr>
      </w:pPr>
      <w:r>
        <w:rPr>
          <w:szCs w:val="24"/>
        </w:rPr>
        <w:t>3.</w:t>
      </w:r>
      <w:r>
        <w:rPr>
          <w:szCs w:val="24"/>
        </w:rPr>
        <w:tab/>
      </w:r>
      <w:r w:rsidR="00E77BDA" w:rsidRPr="00540A0F">
        <w:rPr>
          <w:szCs w:val="24"/>
        </w:rPr>
        <w:t>If you wish the Court, on the hearing of your appeal, to consider your case in writing without the presentation of oral argument, you should inform the Registrar accordingly.</w:t>
      </w:r>
    </w:p>
    <w:p w14:paraId="6CCC48A5" w14:textId="18B12E43" w:rsidR="00E77BDA" w:rsidRDefault="00E77BDA" w:rsidP="00A725C9">
      <w:pPr>
        <w:spacing w:after="240"/>
        <w:ind w:left="567" w:hanging="567"/>
      </w:pPr>
      <w:r>
        <w:rPr>
          <w:szCs w:val="24"/>
        </w:rPr>
        <w:t>4.</w:t>
      </w:r>
      <w:r>
        <w:rPr>
          <w:szCs w:val="24"/>
        </w:rPr>
        <w:tab/>
      </w:r>
      <w:r w:rsidR="009753B5" w:rsidRPr="00540A0F">
        <w:rPr>
          <w:szCs w:val="24"/>
        </w:rPr>
        <w:t xml:space="preserve">An interlocutory appeal may be abandoned </w:t>
      </w:r>
      <w:r w:rsidR="009753B5" w:rsidRPr="00540A0F">
        <w:rPr>
          <w:b/>
          <w:szCs w:val="24"/>
        </w:rPr>
        <w:t xml:space="preserve">at any time before the hearing of the appeal </w:t>
      </w:r>
      <w:r w:rsidR="009753B5" w:rsidRPr="00540A0F">
        <w:rPr>
          <w:szCs w:val="24"/>
        </w:rPr>
        <w:t>by filing a notice of abandonment in the appropriate form.</w:t>
      </w:r>
    </w:p>
    <w:p w14:paraId="4310122F" w14:textId="77777777" w:rsidR="00036B4F" w:rsidRDefault="00036B4F" w:rsidP="005A7DA7">
      <w:pPr>
        <w:spacing w:after="240"/>
      </w:pPr>
    </w:p>
    <w:p w14:paraId="60CF27AB" w14:textId="7FB44D8D" w:rsidR="005A7DA7" w:rsidRDefault="005A7DA7" w:rsidP="005A7DA7">
      <w:pPr>
        <w:spacing w:after="240"/>
      </w:pPr>
      <w:r>
        <w:t>*</w:t>
      </w:r>
      <w:r w:rsidRPr="00891559">
        <w:t>Delete if not applicable</w:t>
      </w:r>
    </w:p>
    <w:sectPr w:rsidR="005A7D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B68B" w14:textId="77777777" w:rsidR="00246E51" w:rsidRDefault="00246E51" w:rsidP="00F255B7">
      <w:r>
        <w:separator/>
      </w:r>
    </w:p>
  </w:endnote>
  <w:endnote w:type="continuationSeparator" w:id="0">
    <w:p w14:paraId="33AC2A31" w14:textId="77777777" w:rsidR="00246E51" w:rsidRDefault="00246E51" w:rsidP="00F2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484"/>
      <w:docPartObj>
        <w:docPartGallery w:val="Page Numbers (Bottom of Page)"/>
        <w:docPartUnique/>
      </w:docPartObj>
    </w:sdtPr>
    <w:sdtEndPr>
      <w:rPr>
        <w:noProof/>
      </w:rPr>
    </w:sdtEndPr>
    <w:sdtContent>
      <w:p w14:paraId="66267E19" w14:textId="7D287D8F" w:rsidR="00F255B7" w:rsidRDefault="00F255B7">
        <w:pPr>
          <w:pStyle w:val="Footer"/>
          <w:jc w:val="right"/>
        </w:pPr>
        <w:r>
          <w:fldChar w:fldCharType="begin"/>
        </w:r>
        <w:r>
          <w:instrText xml:space="preserve"> PAGE   \* MERGEFORMAT </w:instrText>
        </w:r>
        <w:r>
          <w:fldChar w:fldCharType="separate"/>
        </w:r>
        <w:r w:rsidR="00BC7F02">
          <w:rPr>
            <w:noProof/>
          </w:rPr>
          <w:t>3</w:t>
        </w:r>
        <w:r>
          <w:rPr>
            <w:noProof/>
          </w:rPr>
          <w:fldChar w:fldCharType="end"/>
        </w:r>
      </w:p>
    </w:sdtContent>
  </w:sdt>
  <w:p w14:paraId="6AF14A80" w14:textId="77777777"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DCC0" w14:textId="77777777" w:rsidR="00246E51" w:rsidRDefault="00246E51" w:rsidP="00F255B7">
      <w:r>
        <w:separator/>
      </w:r>
    </w:p>
  </w:footnote>
  <w:footnote w:type="continuationSeparator" w:id="0">
    <w:p w14:paraId="311EC2F9" w14:textId="77777777" w:rsidR="00246E51" w:rsidRDefault="00246E51" w:rsidP="00F2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1560827484">
    <w:abstractNumId w:val="2"/>
  </w:num>
  <w:num w:numId="2" w16cid:durableId="262760567">
    <w:abstractNumId w:val="3"/>
  </w:num>
  <w:num w:numId="3" w16cid:durableId="1040015446">
    <w:abstractNumId w:val="1"/>
  </w:num>
  <w:num w:numId="4" w16cid:durableId="212396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36B4F"/>
    <w:rsid w:val="000A1EF9"/>
    <w:rsid w:val="000C2764"/>
    <w:rsid w:val="00173EE1"/>
    <w:rsid w:val="002311BD"/>
    <w:rsid w:val="002456C3"/>
    <w:rsid w:val="00246E51"/>
    <w:rsid w:val="00276CE2"/>
    <w:rsid w:val="002F562F"/>
    <w:rsid w:val="00313A11"/>
    <w:rsid w:val="00317195"/>
    <w:rsid w:val="003501CD"/>
    <w:rsid w:val="003C0116"/>
    <w:rsid w:val="003C45AD"/>
    <w:rsid w:val="003D315E"/>
    <w:rsid w:val="003F4159"/>
    <w:rsid w:val="00456169"/>
    <w:rsid w:val="00463613"/>
    <w:rsid w:val="00494FED"/>
    <w:rsid w:val="004F5DFC"/>
    <w:rsid w:val="005350A8"/>
    <w:rsid w:val="00543235"/>
    <w:rsid w:val="0055742A"/>
    <w:rsid w:val="005642D7"/>
    <w:rsid w:val="00581F1F"/>
    <w:rsid w:val="005A7DA7"/>
    <w:rsid w:val="005D66BE"/>
    <w:rsid w:val="005F502E"/>
    <w:rsid w:val="00610748"/>
    <w:rsid w:val="00630C48"/>
    <w:rsid w:val="00662A5F"/>
    <w:rsid w:val="006735DC"/>
    <w:rsid w:val="0067440E"/>
    <w:rsid w:val="00680289"/>
    <w:rsid w:val="006C2699"/>
    <w:rsid w:val="006D3DC3"/>
    <w:rsid w:val="006F0E28"/>
    <w:rsid w:val="007209E2"/>
    <w:rsid w:val="00767A4B"/>
    <w:rsid w:val="00787D7A"/>
    <w:rsid w:val="007B1206"/>
    <w:rsid w:val="007B1C5E"/>
    <w:rsid w:val="007D7948"/>
    <w:rsid w:val="007E3709"/>
    <w:rsid w:val="008A1177"/>
    <w:rsid w:val="008D2E06"/>
    <w:rsid w:val="00927BF1"/>
    <w:rsid w:val="0093161A"/>
    <w:rsid w:val="00956A96"/>
    <w:rsid w:val="009579B5"/>
    <w:rsid w:val="0096794E"/>
    <w:rsid w:val="00970C90"/>
    <w:rsid w:val="009753B5"/>
    <w:rsid w:val="00990E3A"/>
    <w:rsid w:val="009B1484"/>
    <w:rsid w:val="009F1BBE"/>
    <w:rsid w:val="00A44E9C"/>
    <w:rsid w:val="00A725C9"/>
    <w:rsid w:val="00B7753B"/>
    <w:rsid w:val="00B86C82"/>
    <w:rsid w:val="00BC7F02"/>
    <w:rsid w:val="00BF2374"/>
    <w:rsid w:val="00C433B2"/>
    <w:rsid w:val="00C871AB"/>
    <w:rsid w:val="00CB416C"/>
    <w:rsid w:val="00CF4387"/>
    <w:rsid w:val="00D62410"/>
    <w:rsid w:val="00D72ADB"/>
    <w:rsid w:val="00D7744A"/>
    <w:rsid w:val="00D77A9B"/>
    <w:rsid w:val="00D80C8D"/>
    <w:rsid w:val="00DA36A9"/>
    <w:rsid w:val="00E77BDA"/>
    <w:rsid w:val="00EB1FAB"/>
    <w:rsid w:val="00EB6B6A"/>
    <w:rsid w:val="00EC0326"/>
    <w:rsid w:val="00EC5E71"/>
    <w:rsid w:val="00ED1C30"/>
    <w:rsid w:val="00F1152F"/>
    <w:rsid w:val="00F255B7"/>
    <w:rsid w:val="00F774F3"/>
    <w:rsid w:val="00FA2F73"/>
    <w:rsid w:val="00FB2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2.xml><?xml version="1.0" encoding="utf-8"?>
<ds:datastoreItem xmlns:ds="http://schemas.openxmlformats.org/officeDocument/2006/customXml" ds:itemID="{391B51CA-4651-49FB-AA53-C8A8420DE75B}">
  <ds:schemaRefs>
    <ds:schemaRef ds:uri="http://schemas.openxmlformats.org/officeDocument/2006/bibliography"/>
  </ds:schemaRefs>
</ds:datastoreItem>
</file>

<file path=customXml/itemProps3.xml><?xml version="1.0" encoding="utf-8"?>
<ds:datastoreItem xmlns:ds="http://schemas.openxmlformats.org/officeDocument/2006/customXml" ds:itemID="{13A171A9-4823-44AD-99AD-9CF64CA2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7FFED-A54B-4D8B-B7F1-32D16E7FD090}">
  <ds:schemaRefs>
    <ds:schemaRef ds:uri="6519ca46-886a-4d3d-9a14-5a2b18b06706"/>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51ce9ae7-80f3-4da9-b712-1a6aaf98668b"/>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25</cp:revision>
  <cp:lastPrinted>2022-04-14T08:48:00Z</cp:lastPrinted>
  <dcterms:created xsi:type="dcterms:W3CDTF">2024-01-29T08:02:00Z</dcterms:created>
  <dcterms:modified xsi:type="dcterms:W3CDTF">2024-01-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